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4C3" w:rsidRPr="006863AE" w:rsidRDefault="00D664C3" w:rsidP="00D664C3">
      <w:pPr>
        <w:spacing w:line="280" w:lineRule="exact"/>
        <w:rPr>
          <w:rFonts w:ascii="ＭＳ ゴシック" w:eastAsia="ＭＳ ゴシック" w:hAnsi="ＭＳ ゴシック" w:cs="ＭＳ ゴシック"/>
        </w:rPr>
      </w:pPr>
      <w:r w:rsidRPr="006863AE">
        <w:rPr>
          <w:rFonts w:ascii="ＭＳ ゴシック" w:eastAsia="ＭＳ ゴシック" w:hAnsi="ＭＳ ゴシック" w:cs="ＭＳ ゴシック" w:hint="eastAsia"/>
        </w:rPr>
        <w:t>様式</w:t>
      </w:r>
      <w:r w:rsidRPr="006863AE">
        <w:rPr>
          <w:rFonts w:ascii="ＭＳ ゴシック" w:eastAsia="ＭＳ ゴシック" w:hAnsi="ＭＳ ゴシック" w:cs="ＭＳ ゴシック"/>
        </w:rPr>
        <w:t>1-</w:t>
      </w:r>
      <w:r w:rsidR="007D0A28" w:rsidRPr="006863AE">
        <w:rPr>
          <w:rFonts w:ascii="ＭＳ ゴシック" w:eastAsia="ＭＳ ゴシック" w:hAnsi="ＭＳ ゴシック" w:cs="ＭＳ ゴシック" w:hint="eastAsia"/>
        </w:rPr>
        <w:t>2</w:t>
      </w:r>
      <w:r w:rsidR="00D26CA1" w:rsidRPr="006863AE">
        <w:rPr>
          <w:rFonts w:ascii="ＭＳ ゴシック" w:eastAsia="ＭＳ ゴシック" w:hAnsi="ＭＳ ゴシック" w:cs="ＭＳ ゴシック" w:hint="eastAsia"/>
        </w:rPr>
        <w:t>3</w:t>
      </w:r>
      <w:r w:rsidRPr="006863AE">
        <w:rPr>
          <w:rFonts w:ascii="ＭＳ ゴシック" w:eastAsia="ＭＳ ゴシック" w:hAnsi="ＭＳ ゴシック" w:cs="ＭＳ ゴシック" w:hint="eastAsia"/>
        </w:rPr>
        <w:t>（</w:t>
      </w:r>
      <w:r w:rsidR="00D35937" w:rsidRPr="006863AE">
        <w:rPr>
          <w:rFonts w:ascii="ＭＳ ゴシック" w:eastAsia="ＭＳ ゴシック" w:hAnsi="ＭＳ ゴシック" w:cs="ＭＳ ゴシック" w:hint="eastAsia"/>
        </w:rPr>
        <w:t>実習</w:t>
      </w:r>
      <w:r w:rsidR="00471CCD" w:rsidRPr="006863AE">
        <w:rPr>
          <w:rFonts w:ascii="ＭＳ ゴシック" w:eastAsia="ＭＳ ゴシック" w:hAnsi="ＭＳ ゴシック" w:cs="ＭＳ ゴシック" w:hint="eastAsia"/>
        </w:rPr>
        <w:t>教諭</w:t>
      </w:r>
      <w:r w:rsidR="00D35937" w:rsidRPr="006863AE">
        <w:rPr>
          <w:rFonts w:ascii="ＭＳ ゴシック" w:eastAsia="ＭＳ ゴシック" w:hAnsi="ＭＳ ゴシック" w:cs="ＭＳ ゴシック" w:hint="eastAsia"/>
        </w:rPr>
        <w:t>（</w:t>
      </w:r>
      <w:r w:rsidR="00A31B3F" w:rsidRPr="006863AE">
        <w:rPr>
          <w:rFonts w:ascii="ＭＳ ゴシック" w:eastAsia="ＭＳ ゴシック" w:hAnsi="ＭＳ ゴシック" w:cs="ＭＳ ゴシック" w:hint="eastAsia"/>
        </w:rPr>
        <w:t>特別支援</w:t>
      </w:r>
      <w:r w:rsidR="00D35937" w:rsidRPr="006863AE">
        <w:rPr>
          <w:rFonts w:ascii="ＭＳ ゴシック" w:eastAsia="ＭＳ ゴシック" w:hAnsi="ＭＳ ゴシック" w:cs="ＭＳ ゴシック" w:hint="eastAsia"/>
        </w:rPr>
        <w:t>学校）</w:t>
      </w:r>
      <w:r w:rsidRPr="006863AE">
        <w:rPr>
          <w:rFonts w:ascii="ＭＳ ゴシック" w:eastAsia="ＭＳ ゴシック" w:hAnsi="ＭＳ ゴシック" w:cs="ＭＳ ゴシック" w:hint="eastAsia"/>
        </w:rPr>
        <w:t>用）</w:t>
      </w:r>
      <w:r w:rsidR="009356EA" w:rsidRPr="006863AE">
        <w:rPr>
          <w:rFonts w:ascii="ＭＳ ゴシック" w:eastAsia="ＭＳ ゴシック" w:hAnsi="ＭＳ ゴシック" w:cs="ＭＳ ゴシック" w:hint="eastAsia"/>
        </w:rPr>
        <w:t xml:space="preserve">                                                                                                                                                                            （様式Ａ３判）</w:t>
      </w:r>
    </w:p>
    <w:p w:rsidR="00492E21" w:rsidRPr="006863AE" w:rsidRDefault="00492E21" w:rsidP="00D664C3">
      <w:pPr>
        <w:spacing w:line="280" w:lineRule="exact"/>
        <w:rPr>
          <w:rFonts w:ascii="ＭＳ ゴシック" w:eastAsia="ＭＳ ゴシック" w:hAnsi="ＭＳ ゴシック"/>
          <w:spacing w:val="8"/>
        </w:rPr>
      </w:pPr>
    </w:p>
    <w:p w:rsidR="00D257AF" w:rsidRPr="006863AE" w:rsidRDefault="000536BA" w:rsidP="00E22DB9">
      <w:pPr>
        <w:jc w:val="center"/>
        <w:rPr>
          <w:rFonts w:ascii="ＭＳ ゴシック" w:eastAsia="ＭＳ ゴシック" w:hAnsi="ＭＳ ゴシック" w:cs="ＭＳ Ｐゴシック"/>
          <w:b/>
          <w:spacing w:val="6"/>
          <w:sz w:val="32"/>
          <w:szCs w:val="32"/>
        </w:rPr>
      </w:pPr>
      <w:r w:rsidRPr="006863AE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令和</w:t>
      </w:r>
      <w:r w:rsidR="00DE14A7" w:rsidRPr="006863AE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　</w:t>
      </w:r>
      <w:r w:rsidR="00D664C3" w:rsidRPr="006863AE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年度　　　自　己　評　価　シ　ー　ト</w:t>
      </w:r>
    </w:p>
    <w:p w:rsidR="005E6A4E" w:rsidRPr="006863AE" w:rsidRDefault="005E6A4E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tbl>
      <w:tblPr>
        <w:tblW w:w="21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552"/>
        <w:gridCol w:w="850"/>
        <w:gridCol w:w="2835"/>
        <w:gridCol w:w="1843"/>
        <w:gridCol w:w="3827"/>
        <w:gridCol w:w="1701"/>
        <w:gridCol w:w="2693"/>
        <w:gridCol w:w="2297"/>
        <w:gridCol w:w="1843"/>
      </w:tblGrid>
      <w:tr w:rsidR="00343D7B" w:rsidRPr="006863AE" w:rsidTr="00AC4830">
        <w:trPr>
          <w:trHeight w:val="374"/>
        </w:trPr>
        <w:tc>
          <w:tcPr>
            <w:tcW w:w="1332" w:type="dxa"/>
            <w:vAlign w:val="center"/>
          </w:tcPr>
          <w:p w:rsidR="00343D7B" w:rsidRPr="006863AE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6863AE">
              <w:rPr>
                <w:rFonts w:ascii="ＭＳ 明朝" w:hAnsi="ＭＳ 明朝" w:hint="eastAsia"/>
                <w:sz w:val="22"/>
              </w:rPr>
              <w:t>学校名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6863AE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343D7B" w:rsidRPr="006863AE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6863AE">
              <w:rPr>
                <w:rFonts w:ascii="ＭＳ 明朝" w:hAnsi="ＭＳ 明朝" w:hint="eastAsia"/>
                <w:sz w:val="22"/>
              </w:rPr>
              <w:t>職名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6863AE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343D7B" w:rsidRPr="006863AE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6863AE">
              <w:rPr>
                <w:rFonts w:ascii="ＭＳ 明朝" w:hAnsi="ＭＳ 明朝" w:hint="eastAsia"/>
                <w:sz w:val="22"/>
              </w:rPr>
              <w:t>氏名（年齢）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6863AE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6863AE">
              <w:rPr>
                <w:rFonts w:ascii="ＭＳ 明朝" w:hAnsi="ＭＳ 明朝" w:hint="eastAsia"/>
                <w:sz w:val="22"/>
              </w:rPr>
              <w:t xml:space="preserve">　　　　　　　　　　（　　歳）</w:t>
            </w:r>
          </w:p>
        </w:tc>
        <w:tc>
          <w:tcPr>
            <w:tcW w:w="1701" w:type="dxa"/>
            <w:vAlign w:val="center"/>
          </w:tcPr>
          <w:p w:rsidR="00343D7B" w:rsidRPr="006863AE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6863AE">
              <w:rPr>
                <w:rFonts w:ascii="ＭＳ 明朝" w:hAnsi="ＭＳ 明朝" w:hint="eastAsia"/>
                <w:sz w:val="22"/>
              </w:rPr>
              <w:t>職員番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6863AE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97" w:type="dxa"/>
            <w:vAlign w:val="center"/>
          </w:tcPr>
          <w:p w:rsidR="00343D7B" w:rsidRPr="006863AE" w:rsidRDefault="004E2875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6863AE">
              <w:rPr>
                <w:rFonts w:ascii="ＭＳ 明朝" w:hAnsi="ＭＳ 明朝" w:hint="eastAsia"/>
                <w:sz w:val="22"/>
              </w:rPr>
              <w:t>在職</w:t>
            </w:r>
            <w:r w:rsidR="00343D7B" w:rsidRPr="006863AE">
              <w:rPr>
                <w:rFonts w:ascii="ＭＳ 明朝" w:hAnsi="ＭＳ 明朝" w:hint="eastAsia"/>
                <w:sz w:val="22"/>
              </w:rPr>
              <w:t>年数（現所属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6863AE" w:rsidRDefault="00343D7B" w:rsidP="00AC0944">
            <w:pPr>
              <w:spacing w:line="300" w:lineRule="exact"/>
              <w:ind w:firstLineChars="300" w:firstLine="642"/>
              <w:rPr>
                <w:rFonts w:ascii="ＭＳ 明朝" w:hAnsi="ＭＳ 明朝" w:cs="ＭＳ Ｐゴシック"/>
                <w:spacing w:val="6"/>
                <w:sz w:val="22"/>
              </w:rPr>
            </w:pPr>
            <w:r w:rsidRPr="006863AE">
              <w:rPr>
                <w:rFonts w:ascii="ＭＳ 明朝" w:hAnsi="ＭＳ 明朝" w:cs="ＭＳ Ｐゴシック" w:hint="eastAsia"/>
                <w:spacing w:val="6"/>
                <w:sz w:val="22"/>
              </w:rPr>
              <w:t>年（　　）</w:t>
            </w:r>
          </w:p>
        </w:tc>
      </w:tr>
      <w:tr w:rsidR="00363F3F" w:rsidRPr="006863AE" w:rsidTr="00AC4830">
        <w:trPr>
          <w:trHeight w:val="361"/>
        </w:trPr>
        <w:tc>
          <w:tcPr>
            <w:tcW w:w="17633" w:type="dxa"/>
            <w:gridSpan w:val="8"/>
            <w:tcBorders>
              <w:left w:val="nil"/>
              <w:bottom w:val="nil"/>
            </w:tcBorders>
            <w:vAlign w:val="center"/>
          </w:tcPr>
          <w:p w:rsidR="00363F3F" w:rsidRPr="006863AE" w:rsidRDefault="00363F3F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97" w:type="dxa"/>
            <w:vAlign w:val="center"/>
          </w:tcPr>
          <w:p w:rsidR="00363F3F" w:rsidRPr="006863AE" w:rsidRDefault="00363F3F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6863AE">
              <w:rPr>
                <w:rFonts w:ascii="ＭＳ 明朝" w:hAnsi="ＭＳ 明朝" w:cs="ＭＳ Ｐゴシック" w:hint="eastAsia"/>
                <w:spacing w:val="6"/>
                <w:sz w:val="22"/>
              </w:rPr>
              <w:t>キャリア段階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F3F" w:rsidRPr="006863AE" w:rsidRDefault="00363F3F" w:rsidP="00596ECC">
            <w:pPr>
              <w:spacing w:line="300" w:lineRule="exact"/>
              <w:jc w:val="center"/>
              <w:rPr>
                <w:rFonts w:ascii="ＭＳ 明朝" w:hAnsi="ＭＳ 明朝" w:cs="ＭＳ Ｐゴシック"/>
                <w:spacing w:val="6"/>
                <w:sz w:val="22"/>
              </w:rPr>
            </w:pPr>
            <w:r w:rsidRPr="006863AE">
              <w:rPr>
                <w:rFonts w:ascii="ＭＳ 明朝" w:hAnsi="ＭＳ 明朝" w:cs="ＭＳ Ｐゴシック" w:hint="eastAsia"/>
                <w:spacing w:val="6"/>
                <w:sz w:val="22"/>
              </w:rPr>
              <w:t>Ⅰ　Ⅱ　Ⅲ</w:t>
            </w:r>
          </w:p>
        </w:tc>
      </w:tr>
    </w:tbl>
    <w:p w:rsidR="00D257AF" w:rsidRPr="006863AE" w:rsidRDefault="00D257AF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tbl>
      <w:tblPr>
        <w:tblW w:w="21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84"/>
        <w:gridCol w:w="283"/>
        <w:gridCol w:w="284"/>
        <w:gridCol w:w="2268"/>
        <w:gridCol w:w="1984"/>
        <w:gridCol w:w="709"/>
        <w:gridCol w:w="879"/>
        <w:gridCol w:w="3940"/>
        <w:gridCol w:w="171"/>
        <w:gridCol w:w="538"/>
        <w:gridCol w:w="29"/>
        <w:gridCol w:w="680"/>
        <w:gridCol w:w="596"/>
        <w:gridCol w:w="567"/>
        <w:gridCol w:w="2409"/>
        <w:gridCol w:w="709"/>
        <w:gridCol w:w="2268"/>
        <w:gridCol w:w="585"/>
        <w:gridCol w:w="1258"/>
        <w:gridCol w:w="567"/>
      </w:tblGrid>
      <w:tr w:rsidR="00E62F0E" w:rsidRPr="006863AE" w:rsidTr="00AC4830">
        <w:trPr>
          <w:trHeight w:val="567"/>
        </w:trPr>
        <w:tc>
          <w:tcPr>
            <w:tcW w:w="1332" w:type="dxa"/>
            <w:gridSpan w:val="3"/>
            <w:tcBorders>
              <w:bottom w:val="single" w:sz="4" w:space="0" w:color="auto"/>
            </w:tcBorders>
            <w:vAlign w:val="center"/>
          </w:tcPr>
          <w:p w:rsidR="00E62F0E" w:rsidRPr="006863AE" w:rsidRDefault="00E62F0E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｢目指す学校像｣</w:t>
            </w:r>
          </w:p>
        </w:tc>
        <w:tc>
          <w:tcPr>
            <w:tcW w:w="20441" w:type="dxa"/>
            <w:gridSpan w:val="18"/>
            <w:tcBorders>
              <w:bottom w:val="single" w:sz="4" w:space="0" w:color="auto"/>
            </w:tcBorders>
            <w:vAlign w:val="center"/>
          </w:tcPr>
          <w:p w:rsidR="00E62F0E" w:rsidRPr="006863AE" w:rsidRDefault="00E62F0E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F4C65" w:rsidRPr="006863AE" w:rsidTr="00AC4830">
        <w:trPr>
          <w:trHeight w:val="340"/>
        </w:trPr>
        <w:tc>
          <w:tcPr>
            <w:tcW w:w="1049" w:type="dxa"/>
            <w:gridSpan w:val="2"/>
            <w:vMerge w:val="restart"/>
            <w:vAlign w:val="center"/>
          </w:tcPr>
          <w:p w:rsidR="00CF4C65" w:rsidRPr="006863AE" w:rsidRDefault="00CF4C65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評価領域</w:t>
            </w:r>
          </w:p>
        </w:tc>
        <w:tc>
          <w:tcPr>
            <w:tcW w:w="12928" w:type="dxa"/>
            <w:gridSpan w:val="13"/>
            <w:tcBorders>
              <w:right w:val="single" w:sz="4" w:space="0" w:color="auto"/>
            </w:tcBorders>
            <w:vAlign w:val="center"/>
          </w:tcPr>
          <w:p w:rsidR="00CF4C65" w:rsidRPr="006863AE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6863AE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目　　　　　標　　　　　及　　　　　び　　　　　実　　　　　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4C65" w:rsidRPr="006863AE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6863AE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行動プロセス</w:t>
            </w:r>
          </w:p>
        </w:tc>
        <w:tc>
          <w:tcPr>
            <w:tcW w:w="4678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4C65" w:rsidRPr="006863AE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6863AE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自　　　己　　　評　　　価</w:t>
            </w:r>
          </w:p>
        </w:tc>
      </w:tr>
      <w:tr w:rsidR="002C16AB" w:rsidRPr="006863AE" w:rsidTr="00AC4830">
        <w:trPr>
          <w:cantSplit/>
          <w:trHeight w:val="340"/>
        </w:trPr>
        <w:tc>
          <w:tcPr>
            <w:tcW w:w="1049" w:type="dxa"/>
            <w:gridSpan w:val="2"/>
            <w:vMerge/>
            <w:vAlign w:val="center"/>
          </w:tcPr>
          <w:p w:rsidR="002C16AB" w:rsidRPr="006863AE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407" w:type="dxa"/>
            <w:gridSpan w:val="6"/>
            <w:vAlign w:val="center"/>
          </w:tcPr>
          <w:p w:rsidR="002C16AB" w:rsidRPr="006863AE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当　　　初　　　申　　　告</w:t>
            </w:r>
          </w:p>
        </w:tc>
        <w:tc>
          <w:tcPr>
            <w:tcW w:w="4678" w:type="dxa"/>
            <w:gridSpan w:val="4"/>
            <w:vAlign w:val="center"/>
          </w:tcPr>
          <w:p w:rsidR="002C16AB" w:rsidRPr="006863AE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達　成　状　況　申　告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:rsidR="002C16AB" w:rsidRPr="006863AE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※修正申告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C16AB" w:rsidRPr="006863AE" w:rsidRDefault="002C16AB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行動プロセスに関する着眼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2C16AB" w:rsidRPr="006863AE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所見・特記事項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</w:tcBorders>
            <w:vAlign w:val="center"/>
          </w:tcPr>
          <w:p w:rsidR="002C16AB" w:rsidRPr="006863AE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2C16AB" w:rsidRPr="006863AE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※修正評価</w:t>
            </w:r>
          </w:p>
        </w:tc>
      </w:tr>
      <w:tr w:rsidR="002C16AB" w:rsidRPr="006863AE" w:rsidTr="00AC4830">
        <w:trPr>
          <w:cantSplit/>
          <w:trHeight w:val="680"/>
        </w:trPr>
        <w:tc>
          <w:tcPr>
            <w:tcW w:w="1049" w:type="dxa"/>
            <w:gridSpan w:val="2"/>
            <w:vMerge/>
            <w:vAlign w:val="center"/>
          </w:tcPr>
          <w:p w:rsidR="002C16AB" w:rsidRPr="006863AE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2C16AB" w:rsidRPr="006863AE" w:rsidRDefault="002C16AB" w:rsidP="00BA4547">
            <w:pPr>
              <w:spacing w:line="200" w:lineRule="exact"/>
              <w:ind w:left="113" w:right="113"/>
              <w:jc w:val="right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困難度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C16AB" w:rsidRPr="006863AE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今年度の目標</w:t>
            </w:r>
          </w:p>
        </w:tc>
        <w:tc>
          <w:tcPr>
            <w:tcW w:w="3572" w:type="dxa"/>
            <w:gridSpan w:val="3"/>
            <w:tcBorders>
              <w:bottom w:val="single" w:sz="4" w:space="0" w:color="auto"/>
            </w:tcBorders>
            <w:vAlign w:val="center"/>
          </w:tcPr>
          <w:p w:rsidR="002C16AB" w:rsidRPr="006863AE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方　　　　　策</w:t>
            </w:r>
          </w:p>
          <w:p w:rsidR="002C16AB" w:rsidRPr="006863AE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（目標達成に向けた具体的な手順や時期等）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2C16AB" w:rsidRPr="006863AE" w:rsidRDefault="002C16AB" w:rsidP="00E62F0E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目標の達成状況・方策の取組状況</w:t>
            </w:r>
          </w:p>
          <w:p w:rsidR="002C16AB" w:rsidRPr="006863AE" w:rsidRDefault="002C16AB" w:rsidP="00E62F0E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次年度への課題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2C16AB" w:rsidRPr="006863AE" w:rsidRDefault="002C16AB" w:rsidP="001A41AD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2C16AB" w:rsidRPr="006863AE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修正内容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C16AB" w:rsidRPr="006863AE" w:rsidRDefault="002C16AB" w:rsidP="001A41AD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C16AB" w:rsidRPr="006863AE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C16AB" w:rsidRPr="006863AE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（評価の理由を記するとともに、特筆すべき実践がある場合はその事実を記入する）</w:t>
            </w:r>
          </w:p>
        </w:tc>
        <w:tc>
          <w:tcPr>
            <w:tcW w:w="585" w:type="dxa"/>
            <w:vMerge/>
            <w:tcBorders>
              <w:bottom w:val="single" w:sz="4" w:space="0" w:color="auto"/>
            </w:tcBorders>
            <w:vAlign w:val="center"/>
          </w:tcPr>
          <w:p w:rsidR="002C16AB" w:rsidRPr="006863AE" w:rsidRDefault="002C16AB" w:rsidP="0056793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2C16AB" w:rsidRPr="006863AE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修正理由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C16AB" w:rsidRPr="006863AE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471CCD" w:rsidRPr="006863AE" w:rsidTr="00AC4830">
        <w:trPr>
          <w:trHeight w:val="1587"/>
        </w:trPr>
        <w:tc>
          <w:tcPr>
            <w:tcW w:w="1049" w:type="dxa"/>
            <w:gridSpan w:val="2"/>
            <w:vMerge w:val="restart"/>
          </w:tcPr>
          <w:p w:rsidR="00471CCD" w:rsidRPr="006863A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6863A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Ⅰ</w:t>
            </w:r>
          </w:p>
          <w:p w:rsidR="00D35937" w:rsidRPr="006863AE" w:rsidRDefault="00D35937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6863AE" w:rsidRDefault="00D35937" w:rsidP="00A9375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実習等の指導計画の作成・実施・改善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471CCD" w:rsidRPr="006863A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471CCD" w:rsidRPr="006863AE" w:rsidRDefault="00471CCD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572" w:type="dxa"/>
            <w:gridSpan w:val="3"/>
            <w:shd w:val="clear" w:color="auto" w:fill="auto"/>
          </w:tcPr>
          <w:p w:rsidR="00471CCD" w:rsidRPr="006863AE" w:rsidRDefault="00471CCD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 w:val="restart"/>
            <w:shd w:val="clear" w:color="auto" w:fill="auto"/>
            <w:vAlign w:val="center"/>
          </w:tcPr>
          <w:p w:rsidR="00471CCD" w:rsidRPr="006863AE" w:rsidRDefault="00471CCD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471CCD" w:rsidRPr="006863AE" w:rsidRDefault="00471CCD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1CCD" w:rsidRPr="006863A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71CCD" w:rsidRPr="006863A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83E02" w:rsidRPr="006863AE" w:rsidRDefault="00583E02" w:rsidP="00583E02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・適切な実習等に関する指導計画を作成している。</w:t>
            </w:r>
          </w:p>
          <w:p w:rsidR="00583E02" w:rsidRPr="006863AE" w:rsidRDefault="00583E02" w:rsidP="00583E02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・生徒の障害の程度、能力･適</w:t>
            </w:r>
            <w:r w:rsidR="00A93756" w:rsidRPr="006863AE">
              <w:rPr>
                <w:rFonts w:hAnsi="ＭＳ 明朝" w:cs="ＭＳ ゴシック" w:hint="eastAsia"/>
                <w:sz w:val="16"/>
                <w:szCs w:val="16"/>
              </w:rPr>
              <w:t>性、興味・関心に応じて、担当教諭と連携しながら</w:t>
            </w:r>
            <w:r w:rsidRPr="006863AE">
              <w:rPr>
                <w:rFonts w:hAnsi="ＭＳ 明朝" w:cs="ＭＳ ゴシック" w:hint="eastAsia"/>
                <w:sz w:val="16"/>
                <w:szCs w:val="16"/>
              </w:rPr>
              <w:t>適切な支援を行っている。</w:t>
            </w:r>
          </w:p>
          <w:p w:rsidR="00583E02" w:rsidRPr="006863AE" w:rsidRDefault="00583E02" w:rsidP="00583E02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・実習等の事前準備や事後処理が適切に行われ、指導計画に沿った円滑な授業の進行に貢献している。</w:t>
            </w:r>
          </w:p>
          <w:p w:rsidR="009D078C" w:rsidRPr="006863AE" w:rsidRDefault="00A93756" w:rsidP="00583E02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・生徒の学習意欲を向上させるため、担当教諭と連携し、</w:t>
            </w:r>
            <w:r w:rsidR="00583E02" w:rsidRPr="006863AE">
              <w:rPr>
                <w:rFonts w:hAnsi="ＭＳ 明朝" w:cs="ＭＳ ゴシック" w:hint="eastAsia"/>
                <w:sz w:val="16"/>
                <w:szCs w:val="16"/>
              </w:rPr>
              <w:t>実習方法等の工夫・改善に努めている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471CCD" w:rsidRPr="006863AE" w:rsidRDefault="00471CCD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6863A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6863A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471CCD" w:rsidRPr="006863A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471CCD" w:rsidRPr="006863AE" w:rsidTr="00AC4830">
        <w:trPr>
          <w:trHeight w:val="737"/>
        </w:trPr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471CCD" w:rsidRPr="006863AE" w:rsidRDefault="00471CCD" w:rsidP="002B31E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6863A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71CCD" w:rsidRPr="006863A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6863AE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6863AE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6863AE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  <w:p w:rsidR="00471CCD" w:rsidRPr="006863A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471CCD" w:rsidRPr="006863AE" w:rsidRDefault="00471CCD" w:rsidP="00471CCD">
            <w:pPr>
              <w:spacing w:line="200" w:lineRule="exact"/>
              <w:ind w:left="284" w:hangingChars="200" w:hanging="284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</w:tcPr>
          <w:p w:rsidR="00471CCD" w:rsidRPr="006863AE" w:rsidRDefault="00471CCD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471CCD" w:rsidRPr="006863A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1CCD" w:rsidRPr="006863A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71CCD" w:rsidRPr="006863AE" w:rsidRDefault="00471CCD" w:rsidP="00E45A2C">
            <w:pPr>
              <w:spacing w:line="200" w:lineRule="exact"/>
              <w:ind w:left="320" w:hanging="320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471CCD" w:rsidRPr="006863AE" w:rsidRDefault="00471CCD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6863A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6863A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471CCD" w:rsidRPr="006863A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471CCD" w:rsidRPr="006863AE" w:rsidTr="00AC4830">
        <w:trPr>
          <w:trHeight w:val="1587"/>
        </w:trPr>
        <w:tc>
          <w:tcPr>
            <w:tcW w:w="1049" w:type="dxa"/>
            <w:gridSpan w:val="2"/>
            <w:vMerge w:val="restart"/>
            <w:tcBorders>
              <w:top w:val="single" w:sz="4" w:space="0" w:color="auto"/>
            </w:tcBorders>
          </w:tcPr>
          <w:p w:rsidR="00471CCD" w:rsidRPr="006863A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6863A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Ⅱ</w:t>
            </w:r>
          </w:p>
          <w:p w:rsidR="00471CCD" w:rsidRPr="006863A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6863AE" w:rsidRDefault="00D35937" w:rsidP="00D3593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実習等の施設・設備の管理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6863A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71CCD" w:rsidRPr="006863A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57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71CCD" w:rsidRPr="006863A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6863AE" w:rsidRDefault="00471CCD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6863A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471CCD" w:rsidRPr="006863A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1CCD" w:rsidRPr="006863A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83E02" w:rsidRPr="006863AE" w:rsidRDefault="00583E02" w:rsidP="00583E02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・安全で快適な環境で授業を行えるよう、実習等で使用する設備、教材等の点検・整備・管理に努めている。</w:t>
            </w:r>
          </w:p>
          <w:p w:rsidR="00583E02" w:rsidRPr="006863AE" w:rsidRDefault="00583E02" w:rsidP="00583E02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・担当教諭と協力して、実習室等の安全管理を確実に行っている。</w:t>
            </w:r>
          </w:p>
          <w:p w:rsidR="009D078C" w:rsidRPr="006863AE" w:rsidRDefault="00A93756" w:rsidP="00583E02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・</w:t>
            </w:r>
            <w:r w:rsidR="00583E02" w:rsidRPr="006863AE">
              <w:rPr>
                <w:rFonts w:hAnsi="ＭＳ 明朝" w:cs="ＭＳ ゴシック" w:hint="eastAsia"/>
                <w:sz w:val="16"/>
                <w:szCs w:val="16"/>
              </w:rPr>
              <w:t>実習等の後、施設・設備の適切な活用等の問題点を洗い出し、改善するよう努めている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471CCD" w:rsidRPr="006863A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6863A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6863A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471CCD" w:rsidRPr="006863A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471CCD" w:rsidRPr="006863AE" w:rsidTr="00AC4830">
        <w:trPr>
          <w:trHeight w:val="737"/>
        </w:trPr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471CCD" w:rsidRPr="006863A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6863AE" w:rsidRDefault="00471CCD" w:rsidP="004E2BB2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CCD" w:rsidRPr="006863AE" w:rsidRDefault="00471CCD" w:rsidP="004E2BB2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6863AE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6863AE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6863AE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6863A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6863A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471CCD" w:rsidRPr="006863A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1CCD" w:rsidRPr="006863A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71CCD" w:rsidRPr="006863A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471CCD" w:rsidRPr="006863A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6863A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6863A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471CCD" w:rsidRPr="006863A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471CCD" w:rsidRPr="006863AE" w:rsidTr="00AC4830">
        <w:trPr>
          <w:trHeight w:val="1587"/>
        </w:trPr>
        <w:tc>
          <w:tcPr>
            <w:tcW w:w="1049" w:type="dxa"/>
            <w:gridSpan w:val="2"/>
            <w:vMerge w:val="restart"/>
          </w:tcPr>
          <w:p w:rsidR="00471CCD" w:rsidRPr="006863AE" w:rsidRDefault="00471CCD" w:rsidP="009356EA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6863AE" w:rsidRDefault="00471CCD" w:rsidP="009356EA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Ⅲ</w:t>
            </w:r>
          </w:p>
          <w:p w:rsidR="006A3EC1" w:rsidRPr="006863AE" w:rsidRDefault="006A3EC1" w:rsidP="009356EA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6863AE" w:rsidRDefault="00471CCD" w:rsidP="009356EA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その他の</w:t>
            </w:r>
          </w:p>
          <w:p w:rsidR="004832BD" w:rsidRPr="006863AE" w:rsidRDefault="00471CCD" w:rsidP="009356EA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校務等</w:t>
            </w:r>
          </w:p>
          <w:p w:rsidR="004832BD" w:rsidRPr="006863AE" w:rsidRDefault="004832BD" w:rsidP="009356EA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6863AE" w:rsidRDefault="00D35937" w:rsidP="004832BD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校務分掌等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471CCD" w:rsidRPr="006863A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471CCD" w:rsidRPr="006863A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6863A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6863A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572" w:type="dxa"/>
            <w:gridSpan w:val="3"/>
            <w:shd w:val="clear" w:color="auto" w:fill="auto"/>
          </w:tcPr>
          <w:p w:rsidR="00471CCD" w:rsidRPr="006863A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 w:val="restart"/>
            <w:shd w:val="clear" w:color="auto" w:fill="auto"/>
          </w:tcPr>
          <w:p w:rsidR="00471CCD" w:rsidRPr="006863AE" w:rsidRDefault="00471CCD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471CCD" w:rsidRPr="006863A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471CCD" w:rsidRPr="006863A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471CCD" w:rsidRPr="006863A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83E02" w:rsidRPr="006863AE" w:rsidRDefault="00583E02" w:rsidP="00583E02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・校務分掌の意義や自らの役割を理解し、適切な活動を展開し、責任を果たしている。</w:t>
            </w:r>
          </w:p>
          <w:p w:rsidR="00583E02" w:rsidRPr="006863AE" w:rsidRDefault="00583E02" w:rsidP="00583E02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・分掌等の課題について改善策を示すなど、学校運営に参画している。</w:t>
            </w:r>
          </w:p>
          <w:p w:rsidR="00583E02" w:rsidRPr="006863AE" w:rsidRDefault="00583E02" w:rsidP="00583E02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・保護者や地域と連携し、開かれた学校づくりを推進している。</w:t>
            </w:r>
          </w:p>
          <w:p w:rsidR="00471CCD" w:rsidRPr="006863AE" w:rsidRDefault="00583E02" w:rsidP="00583E02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・教育公務員として、高い自覚を持ち、規律の遵守や公正を重んじた行動をとっている。</w:t>
            </w:r>
          </w:p>
        </w:tc>
        <w:tc>
          <w:tcPr>
            <w:tcW w:w="2268" w:type="dxa"/>
            <w:vMerge w:val="restart"/>
            <w:tcBorders>
              <w:left w:val="single" w:sz="24" w:space="0" w:color="auto"/>
            </w:tcBorders>
            <w:shd w:val="clear" w:color="auto" w:fill="auto"/>
          </w:tcPr>
          <w:p w:rsidR="00471CCD" w:rsidRPr="006863A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 w:val="restart"/>
            <w:shd w:val="clear" w:color="auto" w:fill="auto"/>
          </w:tcPr>
          <w:p w:rsidR="00471CCD" w:rsidRPr="006863A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auto"/>
          </w:tcPr>
          <w:p w:rsidR="00471CCD" w:rsidRPr="006863A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24" w:space="0" w:color="auto"/>
            </w:tcBorders>
          </w:tcPr>
          <w:p w:rsidR="00471CCD" w:rsidRPr="006863A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471CCD" w:rsidRPr="006863AE" w:rsidTr="00AC4830">
        <w:trPr>
          <w:trHeight w:val="737"/>
        </w:trPr>
        <w:tc>
          <w:tcPr>
            <w:tcW w:w="1049" w:type="dxa"/>
            <w:gridSpan w:val="2"/>
            <w:vMerge/>
            <w:tcBorders>
              <w:bottom w:val="double" w:sz="4" w:space="0" w:color="auto"/>
            </w:tcBorders>
          </w:tcPr>
          <w:p w:rsidR="00471CCD" w:rsidRPr="006863AE" w:rsidRDefault="00471CCD" w:rsidP="001A41AD">
            <w:pPr>
              <w:spacing w:line="200" w:lineRule="exact"/>
              <w:rPr>
                <w:rFonts w:hAnsi="ＭＳ 明朝" w:cs="ＭＳ ゴシック"/>
                <w:noProof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double" w:sz="4" w:space="0" w:color="auto"/>
            </w:tcBorders>
          </w:tcPr>
          <w:p w:rsidR="00471CCD" w:rsidRPr="006863A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40" w:type="dxa"/>
            <w:gridSpan w:val="4"/>
            <w:tcBorders>
              <w:bottom w:val="double" w:sz="4" w:space="0" w:color="auto"/>
              <w:right w:val="single" w:sz="4" w:space="0" w:color="auto"/>
            </w:tcBorders>
          </w:tcPr>
          <w:p w:rsidR="00471CCD" w:rsidRPr="006863A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6863AE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6863AE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6863AE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  <w:p w:rsidR="00471CCD" w:rsidRPr="006863AE" w:rsidRDefault="00471CCD" w:rsidP="0086411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CDDC"/>
          </w:tcPr>
          <w:p w:rsidR="00471CCD" w:rsidRPr="006863AE" w:rsidRDefault="00471CCD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</w:tcPr>
          <w:p w:rsidR="00471CCD" w:rsidRPr="006863A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</w:tcPr>
          <w:p w:rsidR="00471CCD" w:rsidRPr="006863A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471CCD" w:rsidRPr="006863A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24" w:space="0" w:color="auto"/>
            </w:tcBorders>
          </w:tcPr>
          <w:p w:rsidR="00471CCD" w:rsidRPr="006863A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bottom w:val="double" w:sz="4" w:space="0" w:color="auto"/>
            </w:tcBorders>
            <w:shd w:val="clear" w:color="auto" w:fill="auto"/>
          </w:tcPr>
          <w:p w:rsidR="00471CCD" w:rsidRPr="006863A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71CCD" w:rsidRPr="006863A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71CCD" w:rsidRPr="006863A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24" w:space="0" w:color="auto"/>
            </w:tcBorders>
          </w:tcPr>
          <w:p w:rsidR="00471CCD" w:rsidRPr="006863AE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6863AE" w:rsidTr="00AC4830">
        <w:trPr>
          <w:trHeight w:val="340"/>
        </w:trPr>
        <w:tc>
          <w:tcPr>
            <w:tcW w:w="76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809C1" w:rsidRPr="006863AE" w:rsidRDefault="00D809C1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  <w:p w:rsidR="00CE11F6" w:rsidRPr="006863AE" w:rsidRDefault="00CE11F6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チームワーク行　動</w:t>
            </w:r>
          </w:p>
          <w:p w:rsidR="00D809C1" w:rsidRPr="006863AE" w:rsidRDefault="00E22DB9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C255B5" wp14:editId="5C5EB67A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137795</wp:posOffset>
                      </wp:positionV>
                      <wp:extent cx="506095" cy="361950"/>
                      <wp:effectExtent l="5715" t="8255" r="13335" b="9525"/>
                      <wp:wrapNone/>
                      <wp:docPr id="1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06095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3B60F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26" o:spid="_x0000_s1026" type="#_x0000_t185" style="position:absolute;left:0;text-align:left;margin-left:-8.25pt;margin-top:10.85pt;width:39.85pt;height:28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">
                      <v:textbox inset="5.85pt,.7pt,5.85pt,.7pt"/>
                    </v:shape>
                  </w:pict>
                </mc:Fallback>
              </mc:AlternateContent>
            </w:r>
          </w:p>
          <w:p w:rsidR="00D809C1" w:rsidRPr="006863AE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段階</w:t>
            </w:r>
            <w:r w:rsidR="00D809C1" w:rsidRPr="006863AE">
              <w:rPr>
                <w:rFonts w:hAnsi="ＭＳ 明朝" w:cs="ＭＳ ゴシック" w:hint="eastAsia"/>
                <w:sz w:val="16"/>
                <w:szCs w:val="16"/>
              </w:rPr>
              <w:t>に</w:t>
            </w:r>
            <w:r w:rsidRPr="006863AE">
              <w:rPr>
                <w:rFonts w:hAnsi="ＭＳ 明朝" w:cs="ＭＳ ゴシック" w:hint="eastAsia"/>
                <w:sz w:val="16"/>
                <w:szCs w:val="16"/>
              </w:rPr>
              <w:t>〇</w:t>
            </w:r>
            <w:r w:rsidR="00D809C1" w:rsidRPr="006863AE">
              <w:rPr>
                <w:rFonts w:hAnsi="ＭＳ 明朝" w:cs="ＭＳ ゴシック" w:hint="eastAsia"/>
                <w:sz w:val="16"/>
                <w:szCs w:val="16"/>
              </w:rPr>
              <w:t xml:space="preserve">　を</w:t>
            </w:r>
          </w:p>
          <w:p w:rsidR="00CE11F6" w:rsidRPr="006863AE" w:rsidRDefault="00D809C1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記　入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6863AE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Ⅰ段階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6863AE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F6" w:rsidRPr="006863AE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8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6863AE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Ⅱ段階</w:t>
            </w:r>
          </w:p>
        </w:tc>
        <w:tc>
          <w:tcPr>
            <w:tcW w:w="394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6863AE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6863AE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6863AE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Ⅲ段階</w:t>
            </w:r>
          </w:p>
        </w:tc>
        <w:tc>
          <w:tcPr>
            <w:tcW w:w="3572" w:type="dxa"/>
            <w:gridSpan w:val="3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6863AE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E11F6" w:rsidRPr="006863AE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4111" w:type="dxa"/>
            <w:gridSpan w:val="3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1F6" w:rsidRPr="006863AE" w:rsidRDefault="006B2608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チームワーク行動における</w:t>
            </w:r>
            <w:r w:rsidR="00CE11F6" w:rsidRPr="006863AE">
              <w:rPr>
                <w:rFonts w:hAnsi="ＭＳ 明朝" w:cs="ＭＳ ゴシック" w:hint="eastAsia"/>
                <w:sz w:val="16"/>
                <w:szCs w:val="16"/>
              </w:rPr>
              <w:t>重点項目その他の取組状況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l2br w:val="nil"/>
            </w:tcBorders>
            <w:vAlign w:val="center"/>
          </w:tcPr>
          <w:p w:rsidR="00CE11F6" w:rsidRPr="006863AE" w:rsidRDefault="00CE11F6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CE11F6" w:rsidRPr="006863AE" w:rsidTr="00AC4830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vAlign w:val="center"/>
          </w:tcPr>
          <w:p w:rsidR="001523BD" w:rsidRPr="006863AE" w:rsidRDefault="001523BD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6863AE" w:rsidRDefault="001A24EC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相手の立場や気持ちを理解し、日常的に円滑なコミュニケーションを取っている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6863AE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6863AE" w:rsidRDefault="001A24EC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児童生徒の状況や校務に関わる情報を共有し、積極的にコミュニケーションを取っている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6863AE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5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6863AE" w:rsidRDefault="00293C32" w:rsidP="00CE11F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チームの取組等を他の教職員や保護者等に発信するなど、信頼関係づくりを推進している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6863AE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 w:val="restart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6863AE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6863AE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6863AE" w:rsidTr="00AC4830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6863AE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6863AE" w:rsidRDefault="001A24EC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諸会議や職務遂行において、他の教職員の意見に耳を傾け協力して取り組んで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6863AE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6863AE" w:rsidRDefault="006377E8" w:rsidP="00CE11F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諸会議や職務遂行において、提案や改善に努め、意欲を持って主体的に取り組んで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6863AE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6863AE" w:rsidRDefault="001A24EC" w:rsidP="00BD719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諸会議や職務遂行において、進んで合意形成を図りながら、職務を円滑に遂行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6863AE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6863AE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6863AE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6863AE" w:rsidTr="00AC4830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6863AE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6863AE" w:rsidRDefault="001A24EC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教育活動等の経験を継承するため、他の教職員から積極的に学ぼうと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6863AE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6863AE" w:rsidRDefault="001A24EC" w:rsidP="00A118D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チームで協力して教育活動等の経験の蓄積に取り組んで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6863AE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6863AE" w:rsidRDefault="001A24EC" w:rsidP="00BD719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教育活動等の経験を伝承するため、他の教職員に対して進んで支援・助言を行っ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6863AE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6863AE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6863AE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1523BD" w:rsidRPr="006863AE" w:rsidTr="00AC4830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6863AE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1523BD" w:rsidRPr="006863AE" w:rsidRDefault="001A24EC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直接担当する業務以外でも、気付いたことがあれば積極的に行動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6863AE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6863AE" w:rsidRDefault="001A24EC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管理職や他の教職員、保護者等と協力・協働し、チームワークづくりを推進して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6863AE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5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6863AE" w:rsidRDefault="001A24EC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広い視野から取組状況等を分析し、中長期的な視点で課題や対応方針を考えて行動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6863AE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6863AE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6863AE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1523BD" w:rsidRPr="004E2875" w:rsidTr="00AC4830">
        <w:trPr>
          <w:trHeight w:val="975"/>
        </w:trPr>
        <w:tc>
          <w:tcPr>
            <w:tcW w:w="76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BD" w:rsidRPr="006863AE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研</w:t>
            </w:r>
          </w:p>
          <w:p w:rsidR="001523BD" w:rsidRPr="006863AE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6863AE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修</w:t>
            </w:r>
          </w:p>
        </w:tc>
        <w:tc>
          <w:tcPr>
            <w:tcW w:w="6691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BD" w:rsidRPr="006863AE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（目標・計画）</w:t>
            </w:r>
          </w:p>
          <w:p w:rsidR="001523BD" w:rsidRPr="006863AE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6863AE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6863AE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92E21" w:rsidRPr="006863AE" w:rsidRDefault="00492E21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D" w:rsidRPr="006863AE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cs="ＭＳ ゴシック" w:hint="eastAsia"/>
                <w:sz w:val="16"/>
                <w:szCs w:val="16"/>
              </w:rPr>
              <w:t>（成果・課題）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2875" w:rsidRPr="006863AE" w:rsidRDefault="004E2875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6863AE">
              <w:rPr>
                <w:rFonts w:hAnsi="ＭＳ 明朝" w:hint="eastAsia"/>
                <w:sz w:val="18"/>
                <w:szCs w:val="18"/>
              </w:rPr>
              <w:t>※</w:t>
            </w:r>
            <w:r w:rsidR="007D0A28" w:rsidRPr="006863AE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6863AE">
              <w:rPr>
                <w:rFonts w:hAnsi="ＭＳ 明朝" w:hint="eastAsia"/>
                <w:sz w:val="18"/>
                <w:szCs w:val="18"/>
              </w:rPr>
              <w:t>チームワーク行動については、当該年度に取り組もうとする重点項目２つに○を記入する。</w:t>
            </w:r>
          </w:p>
          <w:p w:rsidR="009356EA" w:rsidRPr="006863AE" w:rsidRDefault="001523BD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6863AE">
              <w:rPr>
                <w:rFonts w:hAnsi="ＭＳ 明朝" w:hint="eastAsia"/>
                <w:sz w:val="18"/>
                <w:szCs w:val="18"/>
              </w:rPr>
              <w:t>※ 自己評価欄については、「実績」及び「行動プロセス」について、「行動プロセスに関する着眼点」を</w:t>
            </w:r>
          </w:p>
          <w:p w:rsidR="001523BD" w:rsidRPr="006863AE" w:rsidRDefault="009356EA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6863AE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="001523BD" w:rsidRPr="006863AE">
              <w:rPr>
                <w:rFonts w:hAnsi="ＭＳ 明朝" w:hint="eastAsia"/>
                <w:sz w:val="18"/>
                <w:szCs w:val="18"/>
              </w:rPr>
              <w:t>踏まえ、領域ごとに総合的に自己評価を行い、記入する。</w:t>
            </w:r>
          </w:p>
          <w:p w:rsidR="009356EA" w:rsidRPr="006863AE" w:rsidRDefault="001523BD" w:rsidP="00596ECC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6863AE">
              <w:rPr>
                <w:rFonts w:hAnsi="ＭＳ 明朝" w:hint="eastAsia"/>
                <w:sz w:val="18"/>
                <w:szCs w:val="18"/>
              </w:rPr>
              <w:t>※ 修正申告及び修正評価欄については、達成状況申告及び自己評価が基準日前に行われた場合であって、</w:t>
            </w:r>
          </w:p>
          <w:p w:rsidR="001523BD" w:rsidRPr="004E2875" w:rsidRDefault="009356EA" w:rsidP="009356EA">
            <w:pPr>
              <w:pStyle w:val="a9"/>
              <w:spacing w:line="24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6863AE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="001523BD" w:rsidRPr="006863AE">
              <w:rPr>
                <w:rFonts w:hAnsi="ＭＳ 明朝" w:hint="eastAsia"/>
                <w:sz w:val="18"/>
                <w:szCs w:val="18"/>
              </w:rPr>
              <w:t>基準日現在において状況が変わった場合に限り記載する。</w:t>
            </w:r>
            <w:bookmarkStart w:id="0" w:name="_GoBack"/>
            <w:bookmarkEnd w:id="0"/>
          </w:p>
        </w:tc>
      </w:tr>
    </w:tbl>
    <w:p w:rsidR="00D664C3" w:rsidRPr="004E2875" w:rsidRDefault="00D664C3" w:rsidP="00492E21">
      <w:pPr>
        <w:pStyle w:val="a9"/>
        <w:spacing w:line="240" w:lineRule="exact"/>
        <w:jc w:val="left"/>
        <w:rPr>
          <w:rFonts w:ascii="HG丸ｺﾞｼｯｸM-PRO" w:eastAsia="HG丸ｺﾞｼｯｸM-PRO"/>
          <w:sz w:val="24"/>
        </w:rPr>
      </w:pPr>
    </w:p>
    <w:sectPr w:rsidR="00D664C3" w:rsidRPr="004E2875" w:rsidSect="005E6A4E">
      <w:headerReference w:type="default" r:id="rId7"/>
      <w:footerReference w:type="even" r:id="rId8"/>
      <w:pgSz w:w="23814" w:h="16840" w:orient="landscape" w:code="8"/>
      <w:pgMar w:top="851" w:right="567" w:bottom="851" w:left="1418" w:header="567" w:footer="567" w:gutter="0"/>
      <w:pgNumType w:fmt="numberInDash"/>
      <w:cols w:space="720"/>
      <w:noEndnote/>
      <w:docGrid w:type="linesAndChars" w:linePitch="275" w:charSpace="-3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A59" w:rsidRDefault="004D1A59" w:rsidP="001F1847">
      <w:r>
        <w:separator/>
      </w:r>
    </w:p>
  </w:endnote>
  <w:endnote w:type="continuationSeparator" w:id="0">
    <w:p w:rsidR="004D1A59" w:rsidRDefault="004D1A59" w:rsidP="001F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1A55" w:rsidRDefault="00FD1A55" w:rsidP="001A41A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A59" w:rsidRDefault="004D1A59" w:rsidP="001F1847">
      <w:r>
        <w:separator/>
      </w:r>
    </w:p>
  </w:footnote>
  <w:footnote w:type="continuationSeparator" w:id="0">
    <w:p w:rsidR="004D1A59" w:rsidRDefault="004D1A59" w:rsidP="001F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241"/>
  <w:drawingGridVerticalSpacing w:val="21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E3"/>
    <w:rsid w:val="0000183A"/>
    <w:rsid w:val="0000797E"/>
    <w:rsid w:val="0001094E"/>
    <w:rsid w:val="000536BA"/>
    <w:rsid w:val="00075C02"/>
    <w:rsid w:val="00090C57"/>
    <w:rsid w:val="0009573E"/>
    <w:rsid w:val="000A0FFA"/>
    <w:rsid w:val="000C3408"/>
    <w:rsid w:val="000D4D04"/>
    <w:rsid w:val="000E235E"/>
    <w:rsid w:val="000F333D"/>
    <w:rsid w:val="0010465E"/>
    <w:rsid w:val="001172E3"/>
    <w:rsid w:val="0011747C"/>
    <w:rsid w:val="00123E31"/>
    <w:rsid w:val="00144D29"/>
    <w:rsid w:val="001523BD"/>
    <w:rsid w:val="001661DC"/>
    <w:rsid w:val="0017132A"/>
    <w:rsid w:val="00177A27"/>
    <w:rsid w:val="00182532"/>
    <w:rsid w:val="00183534"/>
    <w:rsid w:val="001A24EC"/>
    <w:rsid w:val="001A41AD"/>
    <w:rsid w:val="001B3016"/>
    <w:rsid w:val="001F1847"/>
    <w:rsid w:val="001F449A"/>
    <w:rsid w:val="00202672"/>
    <w:rsid w:val="002167A2"/>
    <w:rsid w:val="0022555F"/>
    <w:rsid w:val="00231982"/>
    <w:rsid w:val="00252F5E"/>
    <w:rsid w:val="00257036"/>
    <w:rsid w:val="00293C32"/>
    <w:rsid w:val="002A5EFB"/>
    <w:rsid w:val="002B31EA"/>
    <w:rsid w:val="002C16AB"/>
    <w:rsid w:val="00306982"/>
    <w:rsid w:val="00341522"/>
    <w:rsid w:val="00343D7B"/>
    <w:rsid w:val="00356713"/>
    <w:rsid w:val="00363F3F"/>
    <w:rsid w:val="00381C3D"/>
    <w:rsid w:val="003C7948"/>
    <w:rsid w:val="003D0167"/>
    <w:rsid w:val="003E6B2F"/>
    <w:rsid w:val="004133C7"/>
    <w:rsid w:val="00431658"/>
    <w:rsid w:val="00471CCD"/>
    <w:rsid w:val="00480F50"/>
    <w:rsid w:val="004832BD"/>
    <w:rsid w:val="00492E21"/>
    <w:rsid w:val="004B2AC1"/>
    <w:rsid w:val="004D1A59"/>
    <w:rsid w:val="004E2875"/>
    <w:rsid w:val="004E2BB2"/>
    <w:rsid w:val="004E3461"/>
    <w:rsid w:val="004F5005"/>
    <w:rsid w:val="004F6A18"/>
    <w:rsid w:val="00500429"/>
    <w:rsid w:val="00506294"/>
    <w:rsid w:val="00514431"/>
    <w:rsid w:val="00517B67"/>
    <w:rsid w:val="00564584"/>
    <w:rsid w:val="0056793C"/>
    <w:rsid w:val="00583E02"/>
    <w:rsid w:val="00596ECC"/>
    <w:rsid w:val="005C7A7D"/>
    <w:rsid w:val="005E6A4E"/>
    <w:rsid w:val="0063667A"/>
    <w:rsid w:val="006377E8"/>
    <w:rsid w:val="00637C1C"/>
    <w:rsid w:val="00681F06"/>
    <w:rsid w:val="006863AE"/>
    <w:rsid w:val="0069034B"/>
    <w:rsid w:val="006A3EC1"/>
    <w:rsid w:val="006B2608"/>
    <w:rsid w:val="006B455A"/>
    <w:rsid w:val="006D4180"/>
    <w:rsid w:val="0071721A"/>
    <w:rsid w:val="00723871"/>
    <w:rsid w:val="0075090F"/>
    <w:rsid w:val="0075182F"/>
    <w:rsid w:val="00754E86"/>
    <w:rsid w:val="00757B91"/>
    <w:rsid w:val="00757B95"/>
    <w:rsid w:val="0079127D"/>
    <w:rsid w:val="00791F3E"/>
    <w:rsid w:val="00793E42"/>
    <w:rsid w:val="007A63E1"/>
    <w:rsid w:val="007D0A28"/>
    <w:rsid w:val="007E02A0"/>
    <w:rsid w:val="007F327D"/>
    <w:rsid w:val="008045A5"/>
    <w:rsid w:val="00810F7C"/>
    <w:rsid w:val="00822D8D"/>
    <w:rsid w:val="00822FF2"/>
    <w:rsid w:val="00842DA8"/>
    <w:rsid w:val="0086411F"/>
    <w:rsid w:val="00897A45"/>
    <w:rsid w:val="008A0C99"/>
    <w:rsid w:val="008C2A69"/>
    <w:rsid w:val="008D692F"/>
    <w:rsid w:val="008E5B58"/>
    <w:rsid w:val="009104AC"/>
    <w:rsid w:val="009356EA"/>
    <w:rsid w:val="00964677"/>
    <w:rsid w:val="009A6D64"/>
    <w:rsid w:val="009B7BC6"/>
    <w:rsid w:val="009C379F"/>
    <w:rsid w:val="009D078C"/>
    <w:rsid w:val="009D201B"/>
    <w:rsid w:val="009D6727"/>
    <w:rsid w:val="009F01DB"/>
    <w:rsid w:val="00A118DC"/>
    <w:rsid w:val="00A31B3F"/>
    <w:rsid w:val="00A35943"/>
    <w:rsid w:val="00A525D0"/>
    <w:rsid w:val="00A643BC"/>
    <w:rsid w:val="00A93756"/>
    <w:rsid w:val="00A97D68"/>
    <w:rsid w:val="00AC0944"/>
    <w:rsid w:val="00AC1E6C"/>
    <w:rsid w:val="00AC4830"/>
    <w:rsid w:val="00B01FA3"/>
    <w:rsid w:val="00B10826"/>
    <w:rsid w:val="00B35CED"/>
    <w:rsid w:val="00B459CD"/>
    <w:rsid w:val="00B52BBD"/>
    <w:rsid w:val="00B56FBC"/>
    <w:rsid w:val="00B652BB"/>
    <w:rsid w:val="00B96CA2"/>
    <w:rsid w:val="00BA4547"/>
    <w:rsid w:val="00BB2A60"/>
    <w:rsid w:val="00BB2D68"/>
    <w:rsid w:val="00BC396D"/>
    <w:rsid w:val="00BD7190"/>
    <w:rsid w:val="00C4033B"/>
    <w:rsid w:val="00C54A69"/>
    <w:rsid w:val="00C820B6"/>
    <w:rsid w:val="00CB30F4"/>
    <w:rsid w:val="00CB5C42"/>
    <w:rsid w:val="00CD45FF"/>
    <w:rsid w:val="00CD7EBF"/>
    <w:rsid w:val="00CE11F6"/>
    <w:rsid w:val="00CF4C65"/>
    <w:rsid w:val="00D01D16"/>
    <w:rsid w:val="00D233EF"/>
    <w:rsid w:val="00D257AF"/>
    <w:rsid w:val="00D26CA1"/>
    <w:rsid w:val="00D35937"/>
    <w:rsid w:val="00D400AB"/>
    <w:rsid w:val="00D504DF"/>
    <w:rsid w:val="00D664C3"/>
    <w:rsid w:val="00D809C1"/>
    <w:rsid w:val="00D8550F"/>
    <w:rsid w:val="00D92051"/>
    <w:rsid w:val="00DA4F88"/>
    <w:rsid w:val="00DD13EF"/>
    <w:rsid w:val="00DE14A7"/>
    <w:rsid w:val="00E0213E"/>
    <w:rsid w:val="00E22DB9"/>
    <w:rsid w:val="00E40A8F"/>
    <w:rsid w:val="00E45A2C"/>
    <w:rsid w:val="00E54150"/>
    <w:rsid w:val="00E62F0E"/>
    <w:rsid w:val="00EA4207"/>
    <w:rsid w:val="00EB1FD2"/>
    <w:rsid w:val="00EC1229"/>
    <w:rsid w:val="00ED6AE6"/>
    <w:rsid w:val="00F0446E"/>
    <w:rsid w:val="00F046B9"/>
    <w:rsid w:val="00F0681C"/>
    <w:rsid w:val="00F31DDA"/>
    <w:rsid w:val="00F338F2"/>
    <w:rsid w:val="00F71E21"/>
    <w:rsid w:val="00F95060"/>
    <w:rsid w:val="00FC313F"/>
    <w:rsid w:val="00FD1A55"/>
    <w:rsid w:val="00FF215E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8D60EA8D-5896-4FB3-B3FE-5160093F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1A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2E3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172E3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E5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7">
    <w:name w:val="フッター (文字)"/>
    <w:link w:val="a6"/>
    <w:rsid w:val="001F1847"/>
    <w:rPr>
      <w:rFonts w:ascii="ＭＳ 明朝" w:eastAsia="ＭＳ 明朝" w:hAnsi="Century" w:cs="Times New Roman"/>
      <w:sz w:val="20"/>
      <w:szCs w:val="20"/>
    </w:rPr>
  </w:style>
  <w:style w:type="character" w:styleId="a8">
    <w:name w:val="page number"/>
    <w:basedOn w:val="a0"/>
    <w:rsid w:val="001F1847"/>
  </w:style>
  <w:style w:type="paragraph" w:customStyle="1" w:styleId="a9">
    <w:name w:val="一太郎"/>
    <w:rsid w:val="001F1847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ascii="ＭＳ 明朝" w:hAnsi="Times New Roman" w:cs="ＭＳ 明朝"/>
      <w:spacing w:val="-2"/>
    </w:rPr>
  </w:style>
  <w:style w:type="paragraph" w:styleId="aa">
    <w:name w:val="header"/>
    <w:basedOn w:val="a"/>
    <w:link w:val="ab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b">
    <w:name w:val="ヘッダー (文字)"/>
    <w:link w:val="aa"/>
    <w:rsid w:val="001F1847"/>
    <w:rPr>
      <w:rFonts w:ascii="ＭＳ 明朝" w:eastAsia="ＭＳ 明朝" w:hAnsi="Century" w:cs="Times New Roman"/>
      <w:sz w:val="20"/>
      <w:szCs w:val="20"/>
    </w:rPr>
  </w:style>
  <w:style w:type="paragraph" w:customStyle="1" w:styleId="Default">
    <w:name w:val="Default"/>
    <w:rsid w:val="00D257AF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359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D7E79-6FCD-4B37-B336-A2A68B36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2957</dc:creator>
  <cp:lastModifiedBy>松本浩</cp:lastModifiedBy>
  <cp:revision>2</cp:revision>
  <cp:lastPrinted>2016-03-14T09:33:00Z</cp:lastPrinted>
  <dcterms:created xsi:type="dcterms:W3CDTF">2020-01-14T07:15:00Z</dcterms:created>
  <dcterms:modified xsi:type="dcterms:W3CDTF">2020-01-14T07:15:00Z</dcterms:modified>
</cp:coreProperties>
</file>